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CF8E" w14:textId="195B1DCD" w:rsidR="00BD4117" w:rsidRDefault="00BD4117" w:rsidP="00BD4117">
      <w:pPr>
        <w:pStyle w:val="NoSpacing"/>
      </w:pPr>
      <w:r>
        <w:rPr>
          <w:noProof/>
          <w:lang w:eastAsia="hr-HR"/>
        </w:rPr>
        <w:drawing>
          <wp:inline distT="0" distB="0" distL="0" distR="0" wp14:anchorId="02C951E7" wp14:editId="720A89F3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3CC0" w14:textId="77777777" w:rsidR="00BD4117" w:rsidRPr="00624DEA" w:rsidRDefault="00BD4117" w:rsidP="00BD4117">
      <w:pPr>
        <w:pStyle w:val="NoSpacing"/>
        <w:rPr>
          <w:rFonts w:ascii="Times New Roman" w:hAnsi="Times New Roman" w:cs="Times New Roman"/>
          <w:b/>
          <w:bCs/>
        </w:rPr>
      </w:pPr>
      <w:r w:rsidRPr="00624DEA">
        <w:rPr>
          <w:rFonts w:ascii="Times New Roman" w:hAnsi="Times New Roman" w:cs="Times New Roman"/>
          <w:b/>
          <w:bCs/>
        </w:rPr>
        <w:t>REPUBLIKA HRVATSKA</w:t>
      </w:r>
    </w:p>
    <w:p w14:paraId="0DA16B23" w14:textId="77777777" w:rsidR="00BD4117" w:rsidRPr="00624DEA" w:rsidRDefault="00BD4117" w:rsidP="00BD4117">
      <w:pPr>
        <w:pStyle w:val="NoSpacing"/>
        <w:rPr>
          <w:rFonts w:ascii="Times New Roman" w:hAnsi="Times New Roman" w:cs="Times New Roman"/>
          <w:b/>
          <w:bCs/>
        </w:rPr>
      </w:pPr>
      <w:r w:rsidRPr="00624DEA">
        <w:rPr>
          <w:rFonts w:ascii="Times New Roman" w:hAnsi="Times New Roman" w:cs="Times New Roman"/>
          <w:b/>
          <w:bCs/>
        </w:rPr>
        <w:t>SISAČKO-MOSLAVAČKA ŽUPANIJA</w:t>
      </w:r>
    </w:p>
    <w:p w14:paraId="0497DBAF" w14:textId="448F2DCB" w:rsidR="00BD4117" w:rsidRPr="00624DEA" w:rsidRDefault="00BD4117" w:rsidP="00BD4117">
      <w:pPr>
        <w:pStyle w:val="NoSpacing"/>
        <w:rPr>
          <w:rFonts w:ascii="Times New Roman" w:hAnsi="Times New Roman" w:cs="Times New Roman"/>
          <w:b/>
          <w:bCs/>
        </w:rPr>
      </w:pPr>
      <w:r w:rsidRPr="00624DEA">
        <w:rPr>
          <w:rFonts w:ascii="Times New Roman" w:hAnsi="Times New Roman" w:cs="Times New Roman"/>
          <w:b/>
          <w:bCs/>
        </w:rPr>
        <w:t xml:space="preserve">OPĆINA DVOR </w:t>
      </w:r>
    </w:p>
    <w:p w14:paraId="43DC937F" w14:textId="4250CD0E" w:rsidR="00BD4117" w:rsidRPr="00624DEA" w:rsidRDefault="00BD4117" w:rsidP="00BD4117">
      <w:pPr>
        <w:pStyle w:val="NoSpacing"/>
        <w:rPr>
          <w:rFonts w:ascii="Times New Roman" w:hAnsi="Times New Roman" w:cs="Times New Roman"/>
          <w:b/>
          <w:bCs/>
        </w:rPr>
      </w:pPr>
      <w:r w:rsidRPr="00624DEA">
        <w:rPr>
          <w:rFonts w:ascii="Times New Roman" w:hAnsi="Times New Roman" w:cs="Times New Roman"/>
          <w:b/>
          <w:bCs/>
        </w:rPr>
        <w:t>OPĆINSKI NAČELN</w:t>
      </w:r>
      <w:r w:rsidR="00902BCA">
        <w:rPr>
          <w:rFonts w:ascii="Times New Roman" w:hAnsi="Times New Roman" w:cs="Times New Roman"/>
          <w:b/>
          <w:bCs/>
        </w:rPr>
        <w:t>I</w:t>
      </w:r>
      <w:r w:rsidRPr="00624DEA">
        <w:rPr>
          <w:rFonts w:ascii="Times New Roman" w:hAnsi="Times New Roman" w:cs="Times New Roman"/>
          <w:b/>
          <w:bCs/>
        </w:rPr>
        <w:t>K</w:t>
      </w:r>
    </w:p>
    <w:p w14:paraId="50D3845E" w14:textId="77777777" w:rsidR="00BD4117" w:rsidRPr="00902BCA" w:rsidRDefault="00BD4117" w:rsidP="00BD411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D89E20A" w14:textId="6372D1FA" w:rsidR="00BD4117" w:rsidRPr="00624DEA" w:rsidRDefault="00BD4117" w:rsidP="00BD4117">
      <w:pPr>
        <w:pStyle w:val="NoSpacing"/>
        <w:rPr>
          <w:rFonts w:ascii="Times New Roman" w:hAnsi="Times New Roman" w:cs="Times New Roman"/>
        </w:rPr>
      </w:pPr>
      <w:r w:rsidRPr="00624DEA">
        <w:rPr>
          <w:rFonts w:ascii="Times New Roman" w:hAnsi="Times New Roman" w:cs="Times New Roman"/>
        </w:rPr>
        <w:t xml:space="preserve">KLASA: </w:t>
      </w:r>
      <w:r w:rsidR="00FC1F81" w:rsidRPr="00624DEA">
        <w:rPr>
          <w:rFonts w:ascii="Times New Roman" w:hAnsi="Times New Roman" w:cs="Times New Roman"/>
        </w:rPr>
        <w:t>402-06</w:t>
      </w:r>
      <w:r w:rsidRPr="00624DEA">
        <w:rPr>
          <w:rFonts w:ascii="Times New Roman" w:hAnsi="Times New Roman" w:cs="Times New Roman"/>
        </w:rPr>
        <w:t>/2</w:t>
      </w:r>
      <w:r w:rsidR="00FC1F81" w:rsidRPr="00624DEA">
        <w:rPr>
          <w:rFonts w:ascii="Times New Roman" w:hAnsi="Times New Roman" w:cs="Times New Roman"/>
        </w:rPr>
        <w:t>2</w:t>
      </w:r>
      <w:r w:rsidRPr="00624DEA">
        <w:rPr>
          <w:rFonts w:ascii="Times New Roman" w:hAnsi="Times New Roman" w:cs="Times New Roman"/>
        </w:rPr>
        <w:t>-01/</w:t>
      </w:r>
      <w:r w:rsidR="00DF4A25" w:rsidRPr="00624DEA">
        <w:rPr>
          <w:rFonts w:ascii="Times New Roman" w:hAnsi="Times New Roman" w:cs="Times New Roman"/>
        </w:rPr>
        <w:t>07</w:t>
      </w:r>
    </w:p>
    <w:p w14:paraId="0DB175F3" w14:textId="3CA0AF7D" w:rsidR="00BD4117" w:rsidRPr="00624DEA" w:rsidRDefault="00BD4117" w:rsidP="00BD4117">
      <w:pPr>
        <w:pStyle w:val="NoSpacing"/>
        <w:rPr>
          <w:rFonts w:ascii="Times New Roman" w:hAnsi="Times New Roman" w:cs="Times New Roman"/>
        </w:rPr>
      </w:pPr>
      <w:r w:rsidRPr="00624DEA">
        <w:rPr>
          <w:rFonts w:ascii="Times New Roman" w:hAnsi="Times New Roman" w:cs="Times New Roman"/>
        </w:rPr>
        <w:t>URBROJ: 2176-8-01-22-</w:t>
      </w:r>
      <w:r w:rsidR="00DF4A25" w:rsidRPr="00624DEA">
        <w:rPr>
          <w:rFonts w:ascii="Times New Roman" w:hAnsi="Times New Roman" w:cs="Times New Roman"/>
        </w:rPr>
        <w:t>01</w:t>
      </w:r>
    </w:p>
    <w:p w14:paraId="6C06965C" w14:textId="26E6DF77" w:rsidR="00BD4117" w:rsidRPr="00624DEA" w:rsidRDefault="00BD4117" w:rsidP="00BD4117">
      <w:pPr>
        <w:pStyle w:val="NoSpacing"/>
        <w:rPr>
          <w:rFonts w:ascii="Times New Roman" w:hAnsi="Times New Roman" w:cs="Times New Roman"/>
        </w:rPr>
      </w:pPr>
      <w:r w:rsidRPr="00624DEA">
        <w:rPr>
          <w:rFonts w:ascii="Times New Roman" w:hAnsi="Times New Roman" w:cs="Times New Roman"/>
        </w:rPr>
        <w:t xml:space="preserve">Dvor, 01. </w:t>
      </w:r>
      <w:r w:rsidR="00A00DE8" w:rsidRPr="00624DEA">
        <w:rPr>
          <w:rFonts w:ascii="Times New Roman" w:hAnsi="Times New Roman" w:cs="Times New Roman"/>
        </w:rPr>
        <w:t>kolovoza</w:t>
      </w:r>
      <w:r w:rsidRPr="00624DEA">
        <w:rPr>
          <w:rFonts w:ascii="Times New Roman" w:hAnsi="Times New Roman" w:cs="Times New Roman"/>
        </w:rPr>
        <w:t xml:space="preserve"> 2022.</w:t>
      </w:r>
    </w:p>
    <w:p w14:paraId="53C33245" w14:textId="77777777" w:rsidR="00BD4117" w:rsidRPr="0008395D" w:rsidRDefault="00BD4117" w:rsidP="00BD41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6C5BCF" w14:textId="77777777" w:rsidR="00BD4117" w:rsidRPr="0008395D" w:rsidRDefault="00BD4117" w:rsidP="00BD41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6A2BB8" w14:textId="34B0A0DE" w:rsidR="00BD4117" w:rsidRPr="00BD4117" w:rsidRDefault="00BD4117" w:rsidP="00BD41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4117">
        <w:rPr>
          <w:rFonts w:ascii="Times New Roman" w:hAnsi="Times New Roman" w:cs="Times New Roman"/>
        </w:rPr>
        <w:t xml:space="preserve">Na temelju članka 40. Statuta Općine Dvor („Službeni vjesnik“ </w:t>
      </w:r>
      <w:r w:rsidR="00A00DE8">
        <w:rPr>
          <w:rFonts w:ascii="Times New Roman" w:hAnsi="Times New Roman" w:cs="Times New Roman"/>
        </w:rPr>
        <w:t xml:space="preserve">br. </w:t>
      </w:r>
      <w:r w:rsidRPr="00BD4117">
        <w:rPr>
          <w:rFonts w:ascii="Times New Roman" w:hAnsi="Times New Roman" w:cs="Times New Roman"/>
        </w:rPr>
        <w:t>07/21)</w:t>
      </w:r>
      <w:r>
        <w:rPr>
          <w:rFonts w:ascii="Times New Roman" w:hAnsi="Times New Roman" w:cs="Times New Roman"/>
        </w:rPr>
        <w:t xml:space="preserve"> i članka 7. Programa potpore poljoprivredi na području Općine Dvor za 2021. godinu („Službeni vjesnik“,</w:t>
      </w:r>
      <w:r w:rsidR="00A00DE8">
        <w:rPr>
          <w:rFonts w:ascii="Times New Roman" w:hAnsi="Times New Roman" w:cs="Times New Roman"/>
        </w:rPr>
        <w:t xml:space="preserve"> br.</w:t>
      </w:r>
      <w:r>
        <w:rPr>
          <w:rFonts w:ascii="Times New Roman" w:hAnsi="Times New Roman" w:cs="Times New Roman"/>
        </w:rPr>
        <w:t xml:space="preserve"> 22/21) Općinski </w:t>
      </w:r>
      <w:r w:rsidRPr="00BD4117">
        <w:rPr>
          <w:rFonts w:ascii="Times New Roman" w:hAnsi="Times New Roman" w:cs="Times New Roman"/>
        </w:rPr>
        <w:t>načelnik  d</w:t>
      </w:r>
      <w:r>
        <w:rPr>
          <w:rFonts w:ascii="Times New Roman" w:hAnsi="Times New Roman" w:cs="Times New Roman"/>
        </w:rPr>
        <w:t xml:space="preserve"> </w:t>
      </w:r>
      <w:r w:rsidRPr="00BD411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BD411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o s i</w:t>
      </w:r>
    </w:p>
    <w:p w14:paraId="7E1C1B90" w14:textId="02124D07" w:rsidR="00BD4117" w:rsidRDefault="00BD4117" w:rsidP="00BD411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321B9C5" w14:textId="77777777" w:rsidR="00624DEA" w:rsidRPr="00624DEA" w:rsidRDefault="00624DEA" w:rsidP="00BD411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175A6ED5" w14:textId="77777777" w:rsidR="00BD4117" w:rsidRPr="00624DEA" w:rsidRDefault="00BD4117" w:rsidP="00BD411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EA">
        <w:rPr>
          <w:rFonts w:ascii="Times New Roman" w:hAnsi="Times New Roman" w:cs="Times New Roman"/>
          <w:b/>
          <w:sz w:val="28"/>
          <w:szCs w:val="28"/>
        </w:rPr>
        <w:t>O D L U K U</w:t>
      </w:r>
    </w:p>
    <w:p w14:paraId="6D0C6F93" w14:textId="072AD450" w:rsidR="00BD4117" w:rsidRPr="00624DEA" w:rsidRDefault="00B1291C" w:rsidP="00B1291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24DEA">
        <w:rPr>
          <w:rFonts w:ascii="Times New Roman" w:hAnsi="Times New Roman" w:cs="Times New Roman"/>
          <w:sz w:val="28"/>
          <w:szCs w:val="28"/>
        </w:rPr>
        <w:t>o dodjeli potpora male vrijednosti</w:t>
      </w:r>
    </w:p>
    <w:p w14:paraId="11215297" w14:textId="77777777" w:rsidR="00BD4117" w:rsidRDefault="00BD4117" w:rsidP="00BD411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BB0ABA9" w14:textId="42E99425" w:rsidR="00624DEA" w:rsidRDefault="00BD4117" w:rsidP="00902BCA">
      <w:pPr>
        <w:pStyle w:val="NoSpacing"/>
        <w:jc w:val="center"/>
        <w:rPr>
          <w:rFonts w:ascii="Times New Roman" w:hAnsi="Times New Roman" w:cs="Times New Roman"/>
        </w:rPr>
      </w:pPr>
      <w:r w:rsidRPr="00BD4117">
        <w:rPr>
          <w:rFonts w:ascii="Times New Roman" w:hAnsi="Times New Roman" w:cs="Times New Roman"/>
        </w:rPr>
        <w:t>Članak 1.</w:t>
      </w:r>
    </w:p>
    <w:p w14:paraId="2A4CC7E9" w14:textId="4B69426C" w:rsidR="006C3A46" w:rsidRDefault="0020069E" w:rsidP="002006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meljem provedenog Javnog poziva za dodjelu potpore male vrijednosti poljoprivredi na području općine Dvor od 08. studenog 2021. godine, a na prijedlog Povjerenstva za pregled i ocjenu prijava na Javni poziv</w:t>
      </w:r>
      <w:r w:rsidR="007019AD">
        <w:rPr>
          <w:rFonts w:ascii="Times New Roman" w:hAnsi="Times New Roman" w:cs="Times New Roman"/>
        </w:rPr>
        <w:t xml:space="preserve"> za dodjelu potpore male vrijednosti poljoprivredi na području Općine Dvor za 2021. godinu dodjeljuju se po</w:t>
      </w:r>
      <w:r w:rsidR="00B70607">
        <w:rPr>
          <w:rFonts w:ascii="Times New Roman" w:hAnsi="Times New Roman" w:cs="Times New Roman"/>
        </w:rPr>
        <w:t>t</w:t>
      </w:r>
      <w:r w:rsidR="007019AD">
        <w:rPr>
          <w:rFonts w:ascii="Times New Roman" w:hAnsi="Times New Roman" w:cs="Times New Roman"/>
        </w:rPr>
        <w:t>pore kako slijedi:</w:t>
      </w:r>
    </w:p>
    <w:p w14:paraId="46FF0FDA" w14:textId="77777777" w:rsidR="00624DEA" w:rsidRPr="0008395D" w:rsidRDefault="00624DEA" w:rsidP="0020069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2268"/>
      </w:tblGrid>
      <w:tr w:rsidR="00071CF1" w:rsidRPr="00303637" w14:paraId="420E051A" w14:textId="77777777" w:rsidTr="009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7512" w14:textId="2E7AA236" w:rsidR="00071CF1" w:rsidRPr="00303637" w:rsidRDefault="00071CF1" w:rsidP="0008395D">
            <w:pPr>
              <w:pStyle w:val="NoSpacing"/>
              <w:jc w:val="center"/>
              <w:rPr>
                <w:rFonts w:ascii="Cambria" w:hAnsi="Cambria"/>
                <w:color w:val="323E4F" w:themeColor="text2" w:themeShade="BF"/>
                <w:sz w:val="20"/>
                <w:szCs w:val="20"/>
              </w:rPr>
            </w:pPr>
            <w:r>
              <w:rPr>
                <w:rFonts w:ascii="Cambria" w:hAnsi="Cambria"/>
                <w:color w:val="323E4F" w:themeColor="text2" w:themeShade="BF"/>
                <w:sz w:val="20"/>
                <w:szCs w:val="20"/>
              </w:rPr>
              <w:t>Redni</w:t>
            </w:r>
            <w:r w:rsidR="0008395D">
              <w:rPr>
                <w:rFonts w:ascii="Cambria" w:hAnsi="Cambria"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323E4F" w:themeColor="text2" w:themeShade="BF"/>
                <w:sz w:val="20"/>
                <w:szCs w:val="20"/>
              </w:rPr>
              <w:t>bro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B29" w14:textId="77777777" w:rsidR="00071CF1" w:rsidRPr="00303637" w:rsidRDefault="00071CF1" w:rsidP="00071CF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323E4F" w:themeColor="text2" w:themeShade="BF"/>
                <w:sz w:val="20"/>
                <w:szCs w:val="20"/>
              </w:rPr>
            </w:pPr>
            <w:r w:rsidRPr="00303637">
              <w:rPr>
                <w:rFonts w:ascii="Cambria" w:hAnsi="Cambria"/>
                <w:bCs w:val="0"/>
                <w:color w:val="323E4F" w:themeColor="text2" w:themeShade="BF"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190" w14:textId="75B0BD5D" w:rsidR="00071CF1" w:rsidRPr="00303637" w:rsidRDefault="00071CF1" w:rsidP="00071CF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323E4F" w:themeColor="text2" w:themeShade="BF"/>
                <w:sz w:val="20"/>
                <w:szCs w:val="20"/>
              </w:rPr>
            </w:pPr>
            <w:r w:rsidRPr="00303637">
              <w:rPr>
                <w:rFonts w:ascii="Cambria" w:hAnsi="Cambria"/>
                <w:color w:val="323E4F" w:themeColor="text2" w:themeShade="BF"/>
                <w:sz w:val="20"/>
                <w:szCs w:val="20"/>
              </w:rPr>
              <w:t>MJ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AFE" w14:textId="72547830" w:rsidR="00071CF1" w:rsidRPr="00303637" w:rsidRDefault="00071CF1" w:rsidP="00071CF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323E4F" w:themeColor="text2" w:themeShade="BF"/>
                <w:sz w:val="20"/>
                <w:szCs w:val="20"/>
              </w:rPr>
            </w:pPr>
            <w:r w:rsidRPr="00303637">
              <w:rPr>
                <w:rFonts w:ascii="Cambria" w:hAnsi="Cambria"/>
                <w:bCs w:val="0"/>
                <w:color w:val="323E4F" w:themeColor="text2" w:themeShade="BF"/>
                <w:sz w:val="20"/>
                <w:szCs w:val="20"/>
              </w:rPr>
              <w:t>ODOBRENI IZNOS</w:t>
            </w:r>
            <w:r w:rsidR="0008395D">
              <w:rPr>
                <w:rFonts w:ascii="Cambria" w:hAnsi="Cambria"/>
                <w:bCs w:val="0"/>
                <w:color w:val="323E4F" w:themeColor="text2" w:themeShade="BF"/>
                <w:sz w:val="20"/>
                <w:szCs w:val="20"/>
              </w:rPr>
              <w:t xml:space="preserve"> </w:t>
            </w:r>
            <w:r w:rsidR="0008395D" w:rsidRPr="0008395D">
              <w:rPr>
                <w:rFonts w:ascii="Cambria" w:hAnsi="Cambria"/>
                <w:b w:val="0"/>
                <w:color w:val="323E4F" w:themeColor="text2" w:themeShade="BF"/>
                <w:sz w:val="20"/>
                <w:szCs w:val="20"/>
              </w:rPr>
              <w:t>(kn)</w:t>
            </w:r>
          </w:p>
        </w:tc>
      </w:tr>
      <w:tr w:rsidR="00071CF1" w:rsidRPr="008A7AAB" w14:paraId="013E0EE2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14:paraId="2EE69169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E653040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UNČICA PRIBIČEVI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5E667D" w14:textId="2229258E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, 3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8E789D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829,11</w:t>
            </w:r>
          </w:p>
        </w:tc>
      </w:tr>
      <w:tr w:rsidR="00071CF1" w:rsidRPr="008A7AAB" w14:paraId="4F9E0ED7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CDB1B1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14:paraId="2226B8FB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IVAN VUKADIN</w:t>
            </w:r>
          </w:p>
        </w:tc>
        <w:tc>
          <w:tcPr>
            <w:tcW w:w="992" w:type="dxa"/>
          </w:tcPr>
          <w:p w14:paraId="37F2006A" w14:textId="5FB0C3E8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A06B201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50,00</w:t>
            </w:r>
          </w:p>
        </w:tc>
      </w:tr>
      <w:tr w:rsidR="00071CF1" w:rsidRPr="008A7AAB" w14:paraId="0AD65148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AC355A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14:paraId="5287C970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LOTINA</w:t>
            </w:r>
          </w:p>
        </w:tc>
        <w:tc>
          <w:tcPr>
            <w:tcW w:w="992" w:type="dxa"/>
          </w:tcPr>
          <w:p w14:paraId="00F4C1E6" w14:textId="51173EAA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8BF4E66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040,00</w:t>
            </w:r>
          </w:p>
        </w:tc>
      </w:tr>
      <w:tr w:rsidR="00071CF1" w:rsidRPr="008A7AAB" w14:paraId="442DF73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9E1460" w14:textId="6D27BB56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14:paraId="548065D0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NIKOLA NIŠEVIĆ</w:t>
            </w:r>
          </w:p>
        </w:tc>
        <w:tc>
          <w:tcPr>
            <w:tcW w:w="992" w:type="dxa"/>
          </w:tcPr>
          <w:p w14:paraId="62D3AF02" w14:textId="05806A2C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 i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DEDD2AA" w14:textId="2A75D3C1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000,00</w:t>
            </w:r>
          </w:p>
        </w:tc>
      </w:tr>
      <w:tr w:rsidR="00071CF1" w:rsidRPr="008A7AAB" w14:paraId="4799CBE6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726395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14:paraId="69631A1A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IVAN IDŽAKOVIĆ</w:t>
            </w:r>
          </w:p>
        </w:tc>
        <w:tc>
          <w:tcPr>
            <w:tcW w:w="992" w:type="dxa"/>
          </w:tcPr>
          <w:p w14:paraId="280B48AA" w14:textId="430F92E0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3EF692A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575,00</w:t>
            </w:r>
          </w:p>
        </w:tc>
      </w:tr>
      <w:tr w:rsidR="00071CF1" w:rsidRPr="008A7AAB" w14:paraId="7AB31006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301BB5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6.</w:t>
            </w:r>
          </w:p>
        </w:tc>
        <w:tc>
          <w:tcPr>
            <w:tcW w:w="3686" w:type="dxa"/>
          </w:tcPr>
          <w:p w14:paraId="3AA3D0D6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AN JANKOVIĆ</w:t>
            </w:r>
          </w:p>
        </w:tc>
        <w:tc>
          <w:tcPr>
            <w:tcW w:w="992" w:type="dxa"/>
          </w:tcPr>
          <w:p w14:paraId="002DE0CE" w14:textId="0D0FC764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 i </w:t>
            </w:r>
            <w:r w:rsidRPr="008A7AA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B15F2FC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500,00</w:t>
            </w:r>
          </w:p>
        </w:tc>
      </w:tr>
      <w:tr w:rsidR="00071CF1" w:rsidRPr="008A7AAB" w14:paraId="2C05B5B4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7AB93B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7.</w:t>
            </w:r>
          </w:p>
        </w:tc>
        <w:tc>
          <w:tcPr>
            <w:tcW w:w="3686" w:type="dxa"/>
          </w:tcPr>
          <w:p w14:paraId="7C68B188" w14:textId="72262FA0" w:rsidR="00071CF1" w:rsidRPr="00071CF1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A7AAB">
              <w:rPr>
                <w:rFonts w:ascii="Cambria" w:hAnsi="Cambria"/>
                <w:sz w:val="20"/>
                <w:szCs w:val="20"/>
              </w:rPr>
              <w:t>IVKOVIĆ</w:t>
            </w:r>
            <w:r>
              <w:rPr>
                <w:rFonts w:ascii="Cambria" w:hAnsi="Cambria"/>
                <w:sz w:val="20"/>
                <w:szCs w:val="20"/>
              </w:rPr>
              <w:t xml:space="preserve"> ĐURIĆ</w:t>
            </w:r>
          </w:p>
        </w:tc>
        <w:tc>
          <w:tcPr>
            <w:tcW w:w="992" w:type="dxa"/>
          </w:tcPr>
          <w:p w14:paraId="32A9AAA2" w14:textId="067865A5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203DC9F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000,00</w:t>
            </w:r>
          </w:p>
        </w:tc>
      </w:tr>
      <w:tr w:rsidR="00071CF1" w:rsidRPr="008A7AAB" w14:paraId="7ED32F8A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1890A1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8.</w:t>
            </w:r>
          </w:p>
        </w:tc>
        <w:tc>
          <w:tcPr>
            <w:tcW w:w="3686" w:type="dxa"/>
          </w:tcPr>
          <w:p w14:paraId="33717350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IVANA SLIJEPČEVIĆ</w:t>
            </w:r>
          </w:p>
        </w:tc>
        <w:tc>
          <w:tcPr>
            <w:tcW w:w="992" w:type="dxa"/>
          </w:tcPr>
          <w:p w14:paraId="397E9886" w14:textId="53E02E4D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8AE1955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350,00</w:t>
            </w:r>
          </w:p>
        </w:tc>
      </w:tr>
      <w:tr w:rsidR="00071CF1" w:rsidRPr="008A7AAB" w14:paraId="3464743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D3C084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9.</w:t>
            </w:r>
          </w:p>
        </w:tc>
        <w:tc>
          <w:tcPr>
            <w:tcW w:w="3686" w:type="dxa"/>
          </w:tcPr>
          <w:p w14:paraId="048D3357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LJUBOMIR STOJAKOVIĆ</w:t>
            </w:r>
          </w:p>
        </w:tc>
        <w:tc>
          <w:tcPr>
            <w:tcW w:w="992" w:type="dxa"/>
          </w:tcPr>
          <w:p w14:paraId="136087F3" w14:textId="4DE7A69F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94C3C4E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730,00</w:t>
            </w:r>
          </w:p>
        </w:tc>
      </w:tr>
      <w:tr w:rsidR="00071CF1" w:rsidRPr="008A7AAB" w14:paraId="137D7409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CC1856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0.</w:t>
            </w:r>
          </w:p>
        </w:tc>
        <w:tc>
          <w:tcPr>
            <w:tcW w:w="3686" w:type="dxa"/>
          </w:tcPr>
          <w:p w14:paraId="0CCE5C5C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NED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Pr="008A7AAB">
              <w:rPr>
                <w:rFonts w:ascii="Cambria" w:hAnsi="Cambria"/>
                <w:sz w:val="20"/>
                <w:szCs w:val="20"/>
              </w:rPr>
              <w:t>LJKO BAŠIĆ</w:t>
            </w:r>
          </w:p>
        </w:tc>
        <w:tc>
          <w:tcPr>
            <w:tcW w:w="992" w:type="dxa"/>
          </w:tcPr>
          <w:p w14:paraId="6BF3460F" w14:textId="62B4D6AD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ED3A81B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90,00</w:t>
            </w:r>
          </w:p>
        </w:tc>
      </w:tr>
      <w:tr w:rsidR="00071CF1" w:rsidRPr="008A7AAB" w14:paraId="7EA373A2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D9329E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1.</w:t>
            </w:r>
          </w:p>
        </w:tc>
        <w:tc>
          <w:tcPr>
            <w:tcW w:w="3686" w:type="dxa"/>
          </w:tcPr>
          <w:p w14:paraId="7D77BDD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ANKICA TRBULIN</w:t>
            </w:r>
          </w:p>
        </w:tc>
        <w:tc>
          <w:tcPr>
            <w:tcW w:w="992" w:type="dxa"/>
          </w:tcPr>
          <w:p w14:paraId="36D47864" w14:textId="4EB1937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, 2  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01B5F1C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728,46</w:t>
            </w:r>
          </w:p>
        </w:tc>
      </w:tr>
      <w:tr w:rsidR="00071CF1" w:rsidRPr="008A7AAB" w14:paraId="244DDD87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97FE9E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2.</w:t>
            </w:r>
          </w:p>
        </w:tc>
        <w:tc>
          <w:tcPr>
            <w:tcW w:w="3686" w:type="dxa"/>
          </w:tcPr>
          <w:p w14:paraId="650FDB79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MITAR MILIČEVIĆ</w:t>
            </w:r>
          </w:p>
        </w:tc>
        <w:tc>
          <w:tcPr>
            <w:tcW w:w="992" w:type="dxa"/>
          </w:tcPr>
          <w:p w14:paraId="40116AB4" w14:textId="6630E4E1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737408C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300,00</w:t>
            </w:r>
          </w:p>
        </w:tc>
      </w:tr>
      <w:tr w:rsidR="00071CF1" w:rsidRPr="008A7AAB" w14:paraId="54EF63A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384587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3.</w:t>
            </w:r>
          </w:p>
        </w:tc>
        <w:tc>
          <w:tcPr>
            <w:tcW w:w="3686" w:type="dxa"/>
          </w:tcPr>
          <w:p w14:paraId="3BD042CE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ORAD IVKOVIĆ</w:t>
            </w:r>
          </w:p>
        </w:tc>
        <w:tc>
          <w:tcPr>
            <w:tcW w:w="992" w:type="dxa"/>
          </w:tcPr>
          <w:p w14:paraId="1045E6CB" w14:textId="7CC97ADB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4B3A0DB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000,00</w:t>
            </w:r>
          </w:p>
        </w:tc>
      </w:tr>
      <w:tr w:rsidR="00071CF1" w:rsidRPr="008A7AAB" w14:paraId="6C9EE686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CF7441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4.</w:t>
            </w:r>
          </w:p>
        </w:tc>
        <w:tc>
          <w:tcPr>
            <w:tcW w:w="3686" w:type="dxa"/>
          </w:tcPr>
          <w:p w14:paraId="77ABD958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NIKOLA JOKA</w:t>
            </w:r>
          </w:p>
        </w:tc>
        <w:tc>
          <w:tcPr>
            <w:tcW w:w="992" w:type="dxa"/>
          </w:tcPr>
          <w:p w14:paraId="09C9F602" w14:textId="2AAEB29A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i </w:t>
            </w:r>
            <w:r w:rsidRPr="008A7AA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3EF716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600,00</w:t>
            </w:r>
          </w:p>
        </w:tc>
      </w:tr>
      <w:tr w:rsidR="00071CF1" w:rsidRPr="008A7AAB" w14:paraId="014EE4A7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FE819E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5.</w:t>
            </w:r>
          </w:p>
        </w:tc>
        <w:tc>
          <w:tcPr>
            <w:tcW w:w="3686" w:type="dxa"/>
          </w:tcPr>
          <w:p w14:paraId="0CBF4346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BEGIĆ</w:t>
            </w:r>
          </w:p>
        </w:tc>
        <w:tc>
          <w:tcPr>
            <w:tcW w:w="992" w:type="dxa"/>
          </w:tcPr>
          <w:p w14:paraId="66DB8EB7" w14:textId="555DD1F6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 i 4</w:t>
            </w:r>
          </w:p>
        </w:tc>
        <w:tc>
          <w:tcPr>
            <w:tcW w:w="2268" w:type="dxa"/>
          </w:tcPr>
          <w:p w14:paraId="0FFEFE1E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075,00</w:t>
            </w:r>
          </w:p>
        </w:tc>
      </w:tr>
      <w:tr w:rsidR="00071CF1" w:rsidRPr="008A7AAB" w14:paraId="0033258C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A6970F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6.</w:t>
            </w:r>
          </w:p>
        </w:tc>
        <w:tc>
          <w:tcPr>
            <w:tcW w:w="3686" w:type="dxa"/>
          </w:tcPr>
          <w:p w14:paraId="73FE03B9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BORKA JURANOVIĆ</w:t>
            </w:r>
          </w:p>
        </w:tc>
        <w:tc>
          <w:tcPr>
            <w:tcW w:w="992" w:type="dxa"/>
          </w:tcPr>
          <w:p w14:paraId="5A850BE9" w14:textId="410A88EE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D26BDCA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123,09</w:t>
            </w:r>
          </w:p>
        </w:tc>
      </w:tr>
      <w:tr w:rsidR="00071CF1" w:rsidRPr="008A7AAB" w14:paraId="00CC3305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41D9D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7.</w:t>
            </w:r>
          </w:p>
        </w:tc>
        <w:tc>
          <w:tcPr>
            <w:tcW w:w="3686" w:type="dxa"/>
          </w:tcPr>
          <w:p w14:paraId="7B60DAE3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RESANOVIĆ</w:t>
            </w:r>
          </w:p>
        </w:tc>
        <w:tc>
          <w:tcPr>
            <w:tcW w:w="992" w:type="dxa"/>
          </w:tcPr>
          <w:p w14:paraId="2CAD17A3" w14:textId="3B4D56D8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7709B17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527,00</w:t>
            </w:r>
          </w:p>
        </w:tc>
      </w:tr>
      <w:tr w:rsidR="00071CF1" w:rsidRPr="008A7AAB" w14:paraId="3577B7B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CE00E3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8.</w:t>
            </w:r>
          </w:p>
        </w:tc>
        <w:tc>
          <w:tcPr>
            <w:tcW w:w="3686" w:type="dxa"/>
          </w:tcPr>
          <w:p w14:paraId="5E04D589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AN BRADAR</w:t>
            </w:r>
          </w:p>
        </w:tc>
        <w:tc>
          <w:tcPr>
            <w:tcW w:w="992" w:type="dxa"/>
          </w:tcPr>
          <w:p w14:paraId="02620C47" w14:textId="1361459A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67DC28F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400,00</w:t>
            </w:r>
          </w:p>
        </w:tc>
      </w:tr>
      <w:tr w:rsidR="00071CF1" w:rsidRPr="008A7AAB" w14:paraId="027BC8C3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D0A9A2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19.</w:t>
            </w:r>
          </w:p>
        </w:tc>
        <w:tc>
          <w:tcPr>
            <w:tcW w:w="3686" w:type="dxa"/>
          </w:tcPr>
          <w:p w14:paraId="7C08977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KO NIŠEVIĆ</w:t>
            </w:r>
          </w:p>
        </w:tc>
        <w:tc>
          <w:tcPr>
            <w:tcW w:w="992" w:type="dxa"/>
          </w:tcPr>
          <w:p w14:paraId="08E4576B" w14:textId="15B7D65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AFA60F0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000,00</w:t>
            </w:r>
          </w:p>
        </w:tc>
      </w:tr>
      <w:tr w:rsidR="00071CF1" w:rsidRPr="008A7AAB" w14:paraId="777733D3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D1924A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20.</w:t>
            </w:r>
          </w:p>
        </w:tc>
        <w:tc>
          <w:tcPr>
            <w:tcW w:w="3686" w:type="dxa"/>
          </w:tcPr>
          <w:p w14:paraId="3FE61C98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ŽENKA BEGIĆ</w:t>
            </w:r>
          </w:p>
        </w:tc>
        <w:tc>
          <w:tcPr>
            <w:tcW w:w="992" w:type="dxa"/>
          </w:tcPr>
          <w:p w14:paraId="13935645" w14:textId="515A17A8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 i </w:t>
            </w:r>
            <w:r w:rsidRPr="008A7AA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6615668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300,00</w:t>
            </w:r>
          </w:p>
        </w:tc>
      </w:tr>
      <w:tr w:rsidR="00071CF1" w:rsidRPr="008A7AAB" w14:paraId="0532D391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0C1872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21.</w:t>
            </w:r>
          </w:p>
        </w:tc>
        <w:tc>
          <w:tcPr>
            <w:tcW w:w="3686" w:type="dxa"/>
          </w:tcPr>
          <w:p w14:paraId="72128B61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ESANKA ŠERBULA</w:t>
            </w:r>
          </w:p>
        </w:tc>
        <w:tc>
          <w:tcPr>
            <w:tcW w:w="992" w:type="dxa"/>
          </w:tcPr>
          <w:p w14:paraId="1E4DE06E" w14:textId="7884100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CA7AF22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00,00</w:t>
            </w:r>
          </w:p>
        </w:tc>
      </w:tr>
      <w:tr w:rsidR="00071CF1" w:rsidRPr="008A7AAB" w14:paraId="385BFBBE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EB0E90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22.</w:t>
            </w:r>
          </w:p>
        </w:tc>
        <w:tc>
          <w:tcPr>
            <w:tcW w:w="3686" w:type="dxa"/>
          </w:tcPr>
          <w:p w14:paraId="199A5639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LUKA STANIĆ</w:t>
            </w:r>
          </w:p>
        </w:tc>
        <w:tc>
          <w:tcPr>
            <w:tcW w:w="992" w:type="dxa"/>
          </w:tcPr>
          <w:p w14:paraId="13E22E59" w14:textId="7D67E489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718BB76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.875,00</w:t>
            </w:r>
          </w:p>
        </w:tc>
      </w:tr>
      <w:tr w:rsidR="00071CF1" w:rsidRPr="008A7AAB" w14:paraId="728D3B1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D586E2" w14:textId="77777777" w:rsidR="00071CF1" w:rsidRPr="00C02A13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C02A13">
              <w:rPr>
                <w:rFonts w:ascii="Cambria" w:hAnsi="Cambria"/>
                <w:b w:val="0"/>
                <w:sz w:val="20"/>
                <w:szCs w:val="20"/>
              </w:rPr>
              <w:t>23.</w:t>
            </w:r>
          </w:p>
        </w:tc>
        <w:tc>
          <w:tcPr>
            <w:tcW w:w="3686" w:type="dxa"/>
          </w:tcPr>
          <w:p w14:paraId="09A4644C" w14:textId="77777777" w:rsidR="00071CF1" w:rsidRPr="00C02A1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C02A13">
              <w:rPr>
                <w:rFonts w:ascii="Cambria" w:hAnsi="Cambria"/>
                <w:sz w:val="20"/>
                <w:szCs w:val="20"/>
              </w:rPr>
              <w:t>RADE KASAP</w:t>
            </w:r>
          </w:p>
        </w:tc>
        <w:tc>
          <w:tcPr>
            <w:tcW w:w="992" w:type="dxa"/>
          </w:tcPr>
          <w:p w14:paraId="615D1456" w14:textId="15B74FB0" w:rsidR="00071CF1" w:rsidRPr="00C02A1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AE20979" w14:textId="77777777" w:rsidR="00071CF1" w:rsidRPr="00C02A13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00</w:t>
            </w:r>
            <w:r w:rsidRPr="00C02A13">
              <w:rPr>
                <w:rFonts w:ascii="Cambria" w:hAnsi="Cambria"/>
                <w:sz w:val="20"/>
                <w:szCs w:val="20"/>
              </w:rPr>
              <w:t>0,00</w:t>
            </w:r>
          </w:p>
        </w:tc>
      </w:tr>
      <w:tr w:rsidR="00071CF1" w:rsidRPr="008A7AAB" w14:paraId="25F837D0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F21BFB9" w14:textId="77777777" w:rsidR="00071CF1" w:rsidRPr="00C02A13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C02A13">
              <w:rPr>
                <w:rFonts w:ascii="Cambria" w:hAnsi="Cambria"/>
                <w:b w:val="0"/>
                <w:sz w:val="20"/>
                <w:szCs w:val="20"/>
              </w:rPr>
              <w:t>24.</w:t>
            </w:r>
          </w:p>
        </w:tc>
        <w:tc>
          <w:tcPr>
            <w:tcW w:w="3686" w:type="dxa"/>
          </w:tcPr>
          <w:p w14:paraId="3CC4DD2C" w14:textId="77777777" w:rsidR="00071CF1" w:rsidRPr="00C02A1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C02A13">
              <w:rPr>
                <w:rFonts w:ascii="Cambria" w:hAnsi="Cambria"/>
                <w:sz w:val="20"/>
                <w:szCs w:val="20"/>
              </w:rPr>
              <w:t>ALEKSANDAR DAVIDOVIĆ</w:t>
            </w:r>
          </w:p>
        </w:tc>
        <w:tc>
          <w:tcPr>
            <w:tcW w:w="992" w:type="dxa"/>
          </w:tcPr>
          <w:p w14:paraId="4B08B3FD" w14:textId="3478C66A" w:rsidR="00071CF1" w:rsidRPr="00C02A1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7EDC941" w14:textId="77777777" w:rsidR="00071CF1" w:rsidRPr="00C02A13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000</w:t>
            </w:r>
            <w:r w:rsidRPr="00C02A13">
              <w:rPr>
                <w:rFonts w:ascii="Cambria" w:hAnsi="Cambria"/>
                <w:sz w:val="20"/>
                <w:szCs w:val="20"/>
              </w:rPr>
              <w:t>,00</w:t>
            </w:r>
          </w:p>
        </w:tc>
      </w:tr>
      <w:tr w:rsidR="00071CF1" w:rsidRPr="008A7AAB" w14:paraId="466A1DC2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81ED4C" w14:textId="77777777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25.</w:t>
            </w:r>
          </w:p>
        </w:tc>
        <w:tc>
          <w:tcPr>
            <w:tcW w:w="3686" w:type="dxa"/>
          </w:tcPr>
          <w:p w14:paraId="1979421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UŠAN MRĐENOVIĆ</w:t>
            </w:r>
          </w:p>
        </w:tc>
        <w:tc>
          <w:tcPr>
            <w:tcW w:w="992" w:type="dxa"/>
          </w:tcPr>
          <w:p w14:paraId="03275339" w14:textId="1860A22F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6B05AEC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80,00</w:t>
            </w:r>
          </w:p>
        </w:tc>
      </w:tr>
      <w:tr w:rsidR="00071CF1" w:rsidRPr="008A7AAB" w14:paraId="36F7A803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1EDC05" w14:textId="11C5AB8B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6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CEB96D1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GORDAN MENIĆANIN</w:t>
            </w:r>
          </w:p>
        </w:tc>
        <w:tc>
          <w:tcPr>
            <w:tcW w:w="992" w:type="dxa"/>
          </w:tcPr>
          <w:p w14:paraId="2643AC5C" w14:textId="4E3A981A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D38021E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400,00</w:t>
            </w:r>
          </w:p>
        </w:tc>
      </w:tr>
      <w:tr w:rsidR="00071CF1" w:rsidRPr="008A7AAB" w14:paraId="78C44FAE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F55108" w14:textId="6C014BEA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lastRenderedPageBreak/>
              <w:t>2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7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F3286DC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PAVAO ARBUTINA</w:t>
            </w:r>
          </w:p>
        </w:tc>
        <w:tc>
          <w:tcPr>
            <w:tcW w:w="992" w:type="dxa"/>
          </w:tcPr>
          <w:p w14:paraId="721676ED" w14:textId="1FBDCDA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2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2DD509D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099,95</w:t>
            </w:r>
          </w:p>
        </w:tc>
      </w:tr>
      <w:tr w:rsidR="00071CF1" w:rsidRPr="008A7AAB" w14:paraId="55D36386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27334C" w14:textId="0BDCFD39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8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9E7AA73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ERCEGOVAC</w:t>
            </w:r>
          </w:p>
        </w:tc>
        <w:tc>
          <w:tcPr>
            <w:tcW w:w="992" w:type="dxa"/>
          </w:tcPr>
          <w:p w14:paraId="4A72088B" w14:textId="79E68898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3BE96F0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,200,00</w:t>
            </w:r>
          </w:p>
        </w:tc>
      </w:tr>
      <w:tr w:rsidR="00071CF1" w:rsidRPr="008A7AAB" w14:paraId="48821A65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9DDCE7" w14:textId="408D1987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29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8305FDD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LOBODAN VASILJEVIĆ</w:t>
            </w:r>
          </w:p>
        </w:tc>
        <w:tc>
          <w:tcPr>
            <w:tcW w:w="992" w:type="dxa"/>
          </w:tcPr>
          <w:p w14:paraId="188D0EE5" w14:textId="1C133591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6813078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600,00</w:t>
            </w:r>
          </w:p>
        </w:tc>
      </w:tr>
      <w:tr w:rsidR="00071CF1" w:rsidRPr="008A7AAB" w14:paraId="14DE30AF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3B63D1" w14:textId="6037B6F8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3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0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B711B9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RADOMIR TADIĆ</w:t>
            </w:r>
          </w:p>
        </w:tc>
        <w:tc>
          <w:tcPr>
            <w:tcW w:w="992" w:type="dxa"/>
          </w:tcPr>
          <w:p w14:paraId="676A9D12" w14:textId="27FAC961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0189DD9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0,00</w:t>
            </w:r>
          </w:p>
        </w:tc>
      </w:tr>
      <w:tr w:rsidR="00071CF1" w:rsidRPr="008A7AAB" w14:paraId="68795455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FE630C" w14:textId="64985734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3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C2A830C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JUGOSLAV CVJETKOVIĆ</w:t>
            </w:r>
          </w:p>
        </w:tc>
        <w:tc>
          <w:tcPr>
            <w:tcW w:w="992" w:type="dxa"/>
          </w:tcPr>
          <w:p w14:paraId="113EF873" w14:textId="5B0C4F9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7CE0B1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00,00</w:t>
            </w:r>
          </w:p>
        </w:tc>
      </w:tr>
      <w:tr w:rsidR="00071CF1" w:rsidRPr="008A7AAB" w14:paraId="14485BA9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A52237" w14:textId="604A89EC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3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71E4996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EVLIDA VICKOVIĆ</w:t>
            </w:r>
          </w:p>
        </w:tc>
        <w:tc>
          <w:tcPr>
            <w:tcW w:w="992" w:type="dxa"/>
          </w:tcPr>
          <w:p w14:paraId="205B33D0" w14:textId="381E17DE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5DF728D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750,00</w:t>
            </w:r>
          </w:p>
        </w:tc>
      </w:tr>
      <w:tr w:rsidR="00071CF1" w:rsidRPr="008A7AAB" w14:paraId="607EA077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F1217C" w14:textId="7D3BFC68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3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3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B9E69A3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TIHOMIR VICKOVIĆ</w:t>
            </w:r>
          </w:p>
        </w:tc>
        <w:tc>
          <w:tcPr>
            <w:tcW w:w="992" w:type="dxa"/>
          </w:tcPr>
          <w:p w14:paraId="018EB2F8" w14:textId="3EDA21F8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A747CC7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900,00</w:t>
            </w:r>
          </w:p>
        </w:tc>
      </w:tr>
      <w:tr w:rsidR="00071CF1" w:rsidRPr="008A7AAB" w14:paraId="2E83C263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F24158" w14:textId="52A4000E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3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4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7C1726E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OMIR SUBOTIĆ</w:t>
            </w:r>
          </w:p>
        </w:tc>
        <w:tc>
          <w:tcPr>
            <w:tcW w:w="992" w:type="dxa"/>
          </w:tcPr>
          <w:p w14:paraId="4FBECEC5" w14:textId="1EB2016A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60F2F56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650,00</w:t>
            </w:r>
          </w:p>
        </w:tc>
      </w:tr>
      <w:tr w:rsidR="00071CF1" w:rsidRPr="008A7AAB" w14:paraId="522808E5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C52636" w14:textId="6B388D53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35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9579BB8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ARKO TEPŠIĆ</w:t>
            </w:r>
          </w:p>
        </w:tc>
        <w:tc>
          <w:tcPr>
            <w:tcW w:w="992" w:type="dxa"/>
          </w:tcPr>
          <w:p w14:paraId="4F12C0FF" w14:textId="6ACA723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D82C8B0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215,00</w:t>
            </w:r>
          </w:p>
        </w:tc>
      </w:tr>
      <w:tr w:rsidR="00071CF1" w:rsidRPr="008A7AAB" w14:paraId="19CDA4DA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A19EC" w14:textId="6E61BD0F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36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3F15FAF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ZORAN SIMIĆ</w:t>
            </w:r>
          </w:p>
        </w:tc>
        <w:tc>
          <w:tcPr>
            <w:tcW w:w="992" w:type="dxa"/>
          </w:tcPr>
          <w:p w14:paraId="10EBC3E2" w14:textId="16E2B8F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FC6620F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.000,00</w:t>
            </w:r>
          </w:p>
        </w:tc>
      </w:tr>
      <w:tr w:rsidR="00071CF1" w:rsidRPr="008A7AAB" w14:paraId="1CBFE66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3A0A6D" w14:textId="2F9B23D0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37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AAEB929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ŽELJKO CVETKOVIĆ</w:t>
            </w:r>
          </w:p>
        </w:tc>
        <w:tc>
          <w:tcPr>
            <w:tcW w:w="992" w:type="dxa"/>
          </w:tcPr>
          <w:p w14:paraId="70F945C2" w14:textId="1AB3955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5F61332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660,00</w:t>
            </w:r>
          </w:p>
        </w:tc>
      </w:tr>
      <w:tr w:rsidR="00071CF1" w:rsidRPr="008A7AAB" w14:paraId="0AF9484E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F75B6F" w14:textId="3ED4329C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38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47B6C85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AN OSTOJIĆ</w:t>
            </w:r>
          </w:p>
        </w:tc>
        <w:tc>
          <w:tcPr>
            <w:tcW w:w="992" w:type="dxa"/>
          </w:tcPr>
          <w:p w14:paraId="6176BC11" w14:textId="767444C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319BE28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0,00</w:t>
            </w:r>
          </w:p>
        </w:tc>
      </w:tr>
      <w:tr w:rsidR="00071CF1" w:rsidRPr="008A7AAB" w14:paraId="40D75D2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F2BC20" w14:textId="2B486E8C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39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127EE8B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ALEKSANDAR STRINEKA</w:t>
            </w:r>
          </w:p>
        </w:tc>
        <w:tc>
          <w:tcPr>
            <w:tcW w:w="992" w:type="dxa"/>
          </w:tcPr>
          <w:p w14:paraId="53F68275" w14:textId="657F7CE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2F7B2D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00,00</w:t>
            </w:r>
          </w:p>
        </w:tc>
      </w:tr>
      <w:tr w:rsidR="00071CF1" w:rsidRPr="008A7AAB" w14:paraId="5CF57EF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E0627" w14:textId="00D05FCB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4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0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7DEBD3E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JOSIP KNEŽEVIĆ</w:t>
            </w:r>
          </w:p>
        </w:tc>
        <w:tc>
          <w:tcPr>
            <w:tcW w:w="992" w:type="dxa"/>
          </w:tcPr>
          <w:p w14:paraId="7723A31D" w14:textId="66E7986F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D358A45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449,00</w:t>
            </w:r>
          </w:p>
        </w:tc>
      </w:tr>
      <w:tr w:rsidR="00071CF1" w:rsidRPr="008A7AAB" w14:paraId="121FDD13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15A76C" w14:textId="3A1A41C3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4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6C4A935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ŽELJKA ARBUTINA</w:t>
            </w:r>
          </w:p>
        </w:tc>
        <w:tc>
          <w:tcPr>
            <w:tcW w:w="992" w:type="dxa"/>
          </w:tcPr>
          <w:p w14:paraId="4A8B80FA" w14:textId="373B383B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4DFCD2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208,20</w:t>
            </w:r>
          </w:p>
        </w:tc>
      </w:tr>
      <w:tr w:rsidR="00071CF1" w:rsidRPr="008A7AAB" w14:paraId="43D7AE87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70DFB7" w14:textId="36372916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4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2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4436A10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A ARBUTINA</w:t>
            </w:r>
          </w:p>
        </w:tc>
        <w:tc>
          <w:tcPr>
            <w:tcW w:w="992" w:type="dxa"/>
          </w:tcPr>
          <w:p w14:paraId="6192CCE4" w14:textId="78021FEC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7CB4408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,00</w:t>
            </w:r>
          </w:p>
        </w:tc>
      </w:tr>
      <w:tr w:rsidR="00071CF1" w:rsidRPr="008A7AAB" w14:paraId="2C8FA264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4F56A5" w14:textId="728D7E67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3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2BBDD78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OLJUB ARBUTINA</w:t>
            </w:r>
          </w:p>
        </w:tc>
        <w:tc>
          <w:tcPr>
            <w:tcW w:w="992" w:type="dxa"/>
          </w:tcPr>
          <w:p w14:paraId="0418287E" w14:textId="048F89DD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DD61A54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0,00</w:t>
            </w:r>
          </w:p>
        </w:tc>
      </w:tr>
      <w:tr w:rsidR="00071CF1" w:rsidRPr="008A7AAB" w14:paraId="44655A3F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D5595F2" w14:textId="68ADDE34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4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766208E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BOŽIDAR AKIK</w:t>
            </w:r>
          </w:p>
        </w:tc>
        <w:tc>
          <w:tcPr>
            <w:tcW w:w="992" w:type="dxa"/>
          </w:tcPr>
          <w:p w14:paraId="2F98C697" w14:textId="458C4D36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 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3075238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.000,00</w:t>
            </w:r>
          </w:p>
        </w:tc>
      </w:tr>
      <w:tr w:rsidR="00071CF1" w:rsidRPr="008A7AAB" w14:paraId="3F6443F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440351" w14:textId="1ACFE701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5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F4031DC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NEŽANA AKIK</w:t>
            </w:r>
          </w:p>
        </w:tc>
        <w:tc>
          <w:tcPr>
            <w:tcW w:w="992" w:type="dxa"/>
          </w:tcPr>
          <w:p w14:paraId="51521D14" w14:textId="0EB17208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2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63266D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325,00</w:t>
            </w:r>
          </w:p>
        </w:tc>
      </w:tr>
      <w:tr w:rsidR="00071CF1" w:rsidRPr="008A7AAB" w14:paraId="7C160CF5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91131C" w14:textId="0DB5006F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6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C96D69D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ZUBER</w:t>
            </w:r>
          </w:p>
        </w:tc>
        <w:tc>
          <w:tcPr>
            <w:tcW w:w="992" w:type="dxa"/>
          </w:tcPr>
          <w:p w14:paraId="5F36153D" w14:textId="4998954D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8D9B900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00,00</w:t>
            </w:r>
          </w:p>
        </w:tc>
      </w:tr>
      <w:tr w:rsidR="00071CF1" w:rsidRPr="008A7AAB" w14:paraId="26A8EA58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FC0ABD" w14:textId="2C5D26A2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7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434D8B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TJEPAN JUKO</w:t>
            </w:r>
          </w:p>
        </w:tc>
        <w:tc>
          <w:tcPr>
            <w:tcW w:w="992" w:type="dxa"/>
          </w:tcPr>
          <w:p w14:paraId="674ADF53" w14:textId="7AE4AE8D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E6657EE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300,00</w:t>
            </w:r>
          </w:p>
        </w:tc>
      </w:tr>
      <w:tr w:rsidR="00071CF1" w:rsidRPr="008A7AAB" w14:paraId="6D86384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E6F729" w14:textId="07A60415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8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9A4CBCB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ĐURO STAMBOLIJA</w:t>
            </w:r>
          </w:p>
        </w:tc>
        <w:tc>
          <w:tcPr>
            <w:tcW w:w="992" w:type="dxa"/>
          </w:tcPr>
          <w:p w14:paraId="4975551C" w14:textId="32094D3C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54EF481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200,00</w:t>
            </w:r>
          </w:p>
        </w:tc>
      </w:tr>
      <w:tr w:rsidR="00071CF1" w:rsidRPr="008A7AAB" w14:paraId="654CE182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2A88EF" w14:textId="14F5CEA4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49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7D4240B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ANTUN MLAĐENOVIĆ</w:t>
            </w:r>
          </w:p>
        </w:tc>
        <w:tc>
          <w:tcPr>
            <w:tcW w:w="992" w:type="dxa"/>
          </w:tcPr>
          <w:p w14:paraId="53FD1F18" w14:textId="29E4D3EF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09EB6AF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950,00</w:t>
            </w:r>
          </w:p>
        </w:tc>
      </w:tr>
      <w:tr w:rsidR="00071CF1" w:rsidRPr="008A7AAB" w14:paraId="535B84AF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74326F" w14:textId="237FCDFF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5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0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1BFAFFA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MENIĆANIN</w:t>
            </w:r>
          </w:p>
        </w:tc>
        <w:tc>
          <w:tcPr>
            <w:tcW w:w="992" w:type="dxa"/>
          </w:tcPr>
          <w:p w14:paraId="367A7C38" w14:textId="4AA3493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3FC2ED6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00,00</w:t>
            </w:r>
          </w:p>
        </w:tc>
      </w:tr>
      <w:tr w:rsidR="00071CF1" w:rsidRPr="008A7AAB" w14:paraId="5326F69A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FE0C81" w14:textId="3B8F3815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5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58BC1D1" w14:textId="4DEC44B5" w:rsidR="00071CF1" w:rsidRPr="00902BCA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TANISLAV</w:t>
            </w:r>
            <w:r w:rsidR="00902BCA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MENIČ</w:t>
            </w:r>
            <w:r w:rsidRPr="008A7AAB">
              <w:rPr>
                <w:rFonts w:ascii="Cambria" w:hAnsi="Cambria"/>
                <w:sz w:val="20"/>
                <w:szCs w:val="20"/>
              </w:rPr>
              <w:t>ANIN</w:t>
            </w:r>
          </w:p>
        </w:tc>
        <w:tc>
          <w:tcPr>
            <w:tcW w:w="992" w:type="dxa"/>
          </w:tcPr>
          <w:p w14:paraId="5B06F3AF" w14:textId="3B08E6B5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4BF68CD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388,85</w:t>
            </w:r>
          </w:p>
        </w:tc>
      </w:tr>
      <w:tr w:rsidR="00071CF1" w:rsidRPr="008A7AAB" w14:paraId="01AF9D08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CF4C16" w14:textId="2A342D78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2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3A6AF2C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LOBODAN VUJČIĆ</w:t>
            </w:r>
          </w:p>
        </w:tc>
        <w:tc>
          <w:tcPr>
            <w:tcW w:w="992" w:type="dxa"/>
          </w:tcPr>
          <w:p w14:paraId="3E23C5B6" w14:textId="35993D0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D64BF7D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00,00</w:t>
            </w:r>
          </w:p>
        </w:tc>
      </w:tr>
      <w:tr w:rsidR="00071CF1" w:rsidRPr="008A7AAB" w14:paraId="56203617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BE8F4F" w14:textId="44D15612" w:rsidR="00071CF1" w:rsidRPr="00303637" w:rsidRDefault="00AC4082" w:rsidP="00624DEA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3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E8C7EAD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ĐUROSLAV PRIBIČEVIĆ</w:t>
            </w:r>
          </w:p>
        </w:tc>
        <w:tc>
          <w:tcPr>
            <w:tcW w:w="992" w:type="dxa"/>
          </w:tcPr>
          <w:p w14:paraId="6F3FD4BA" w14:textId="18147D8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2 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ED0D78E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750,00</w:t>
            </w:r>
          </w:p>
        </w:tc>
      </w:tr>
      <w:tr w:rsidR="00071CF1" w:rsidRPr="008A7AAB" w14:paraId="681545F8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C7F1D7" w14:textId="6C0FF6BD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4</w:t>
            </w:r>
            <w:r w:rsidR="00071CF1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D9584A6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JULIJANA PRIBIČEVIĆ</w:t>
            </w:r>
          </w:p>
        </w:tc>
        <w:tc>
          <w:tcPr>
            <w:tcW w:w="992" w:type="dxa"/>
          </w:tcPr>
          <w:p w14:paraId="07E016E3" w14:textId="115E12F6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 i 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3ADAB7AA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750,00</w:t>
            </w:r>
          </w:p>
        </w:tc>
      </w:tr>
      <w:tr w:rsidR="00071CF1" w:rsidRPr="008A7AAB" w14:paraId="59E6229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2A28F1" w14:textId="07F078DA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5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37163F7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AVOR STANIĆ</w:t>
            </w:r>
          </w:p>
        </w:tc>
        <w:tc>
          <w:tcPr>
            <w:tcW w:w="992" w:type="dxa"/>
          </w:tcPr>
          <w:p w14:paraId="6EC66C90" w14:textId="72736789" w:rsidR="00071CF1" w:rsidRPr="00940BEC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D3FD469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50,00</w:t>
            </w:r>
          </w:p>
        </w:tc>
      </w:tr>
      <w:tr w:rsidR="00071CF1" w:rsidRPr="008A7AAB" w14:paraId="4FB3067F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CAB5DA" w14:textId="5CB63039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6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7AF5DB6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ANIJELA TINTOR</w:t>
            </w:r>
          </w:p>
        </w:tc>
        <w:tc>
          <w:tcPr>
            <w:tcW w:w="992" w:type="dxa"/>
          </w:tcPr>
          <w:p w14:paraId="6B1043DA" w14:textId="39717A1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A07EC2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000,00</w:t>
            </w:r>
          </w:p>
        </w:tc>
      </w:tr>
      <w:tr w:rsidR="00071CF1" w:rsidRPr="008A7AAB" w14:paraId="30E47429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0D1320" w14:textId="2B9DA5A5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7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AA3760F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DRAGAN VINČIĆ</w:t>
            </w:r>
          </w:p>
        </w:tc>
        <w:tc>
          <w:tcPr>
            <w:tcW w:w="992" w:type="dxa"/>
          </w:tcPr>
          <w:p w14:paraId="31E25186" w14:textId="5164D80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25E3E25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00,00</w:t>
            </w:r>
          </w:p>
        </w:tc>
      </w:tr>
      <w:tr w:rsidR="00071CF1" w:rsidRPr="008A7AAB" w14:paraId="4D635304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491DB7" w14:textId="04867B2E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8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5B05C0A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AN GRUBOR</w:t>
            </w:r>
          </w:p>
        </w:tc>
        <w:tc>
          <w:tcPr>
            <w:tcW w:w="992" w:type="dxa"/>
          </w:tcPr>
          <w:p w14:paraId="336DE242" w14:textId="315105A5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8DC922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0,00</w:t>
            </w:r>
          </w:p>
        </w:tc>
      </w:tr>
      <w:tr w:rsidR="00071CF1" w:rsidRPr="008A7AAB" w14:paraId="60303AA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7492DF" w14:textId="37A3BB1E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59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1336DB8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PREDRAG TKALČEVIĆ</w:t>
            </w:r>
          </w:p>
        </w:tc>
        <w:tc>
          <w:tcPr>
            <w:tcW w:w="992" w:type="dxa"/>
          </w:tcPr>
          <w:p w14:paraId="049EBACC" w14:textId="787DBA42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870E1D9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000,00</w:t>
            </w:r>
          </w:p>
        </w:tc>
      </w:tr>
      <w:tr w:rsidR="00071CF1" w:rsidRPr="008A7AAB" w14:paraId="349946EA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478D76" w14:textId="15547B2D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6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0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50AAB75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OLIVER LOTINA</w:t>
            </w:r>
          </w:p>
        </w:tc>
        <w:tc>
          <w:tcPr>
            <w:tcW w:w="992" w:type="dxa"/>
          </w:tcPr>
          <w:p w14:paraId="5DF7764D" w14:textId="0A5F608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9825EE1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953,12</w:t>
            </w:r>
          </w:p>
        </w:tc>
      </w:tr>
      <w:tr w:rsidR="00071CF1" w:rsidRPr="008A7AAB" w14:paraId="12446B7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425313" w14:textId="3979158E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6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1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679F876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LJUBAN TINTOR</w:t>
            </w:r>
          </w:p>
        </w:tc>
        <w:tc>
          <w:tcPr>
            <w:tcW w:w="992" w:type="dxa"/>
          </w:tcPr>
          <w:p w14:paraId="7E016DC6" w14:textId="13C6A8E9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Pr="008A7AA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2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7DD3267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150,00</w:t>
            </w:r>
          </w:p>
        </w:tc>
      </w:tr>
      <w:tr w:rsidR="00071CF1" w:rsidRPr="008A7AAB" w14:paraId="6FC4C8B4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DC4E2F" w14:textId="514045D9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2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FB04E9E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BOJAN AKIK</w:t>
            </w:r>
          </w:p>
        </w:tc>
        <w:tc>
          <w:tcPr>
            <w:tcW w:w="992" w:type="dxa"/>
          </w:tcPr>
          <w:p w14:paraId="64E1142E" w14:textId="28DD3144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9D01176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150,00</w:t>
            </w:r>
          </w:p>
        </w:tc>
      </w:tr>
      <w:tr w:rsidR="00071CF1" w:rsidRPr="008A7AAB" w14:paraId="712DAA22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54893D" w14:textId="6F0B3D18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3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521E013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ZORAN KUKIĆ</w:t>
            </w:r>
          </w:p>
        </w:tc>
        <w:tc>
          <w:tcPr>
            <w:tcW w:w="992" w:type="dxa"/>
          </w:tcPr>
          <w:p w14:paraId="546FBB12" w14:textId="6266C4B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D689228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300,00</w:t>
            </w:r>
          </w:p>
        </w:tc>
      </w:tr>
      <w:tr w:rsidR="00071CF1" w:rsidRPr="008A7AAB" w14:paraId="1614C91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E4D00F" w14:textId="3A729470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4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80EDD71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PERICA MILIĆ</w:t>
            </w:r>
          </w:p>
        </w:tc>
        <w:tc>
          <w:tcPr>
            <w:tcW w:w="992" w:type="dxa"/>
          </w:tcPr>
          <w:p w14:paraId="613F2322" w14:textId="3D08D5B4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E33C4C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000,00</w:t>
            </w:r>
          </w:p>
        </w:tc>
      </w:tr>
      <w:tr w:rsidR="00071CF1" w:rsidRPr="008A7AAB" w14:paraId="077713E5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C041C3" w14:textId="2BA7BD24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5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74A78C6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ROSLAV MILAKOVIĆ</w:t>
            </w:r>
          </w:p>
        </w:tc>
        <w:tc>
          <w:tcPr>
            <w:tcW w:w="992" w:type="dxa"/>
          </w:tcPr>
          <w:p w14:paraId="6708985C" w14:textId="7782762E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FC9F5DC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275,00</w:t>
            </w:r>
          </w:p>
        </w:tc>
      </w:tr>
      <w:tr w:rsidR="00071CF1" w:rsidRPr="008A7AAB" w14:paraId="6F36872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42ED63" w14:textId="3E1CEB60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6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6899EDD1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INIŠA MILINKOVIĆ</w:t>
            </w:r>
          </w:p>
        </w:tc>
        <w:tc>
          <w:tcPr>
            <w:tcW w:w="992" w:type="dxa"/>
          </w:tcPr>
          <w:p w14:paraId="1B7BD351" w14:textId="106B4D15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</w:rPr>
              <w:t xml:space="preserve">2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8667C40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820,47</w:t>
            </w:r>
          </w:p>
        </w:tc>
      </w:tr>
      <w:tr w:rsidR="00071CF1" w:rsidRPr="008A7AAB" w14:paraId="32133333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EC736C" w14:textId="1E8908C2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7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F14BC98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NIKOLA SUNDAĆ</w:t>
            </w:r>
          </w:p>
        </w:tc>
        <w:tc>
          <w:tcPr>
            <w:tcW w:w="992" w:type="dxa"/>
          </w:tcPr>
          <w:p w14:paraId="7891F723" w14:textId="269D20E5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2C300D0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375,00</w:t>
            </w:r>
          </w:p>
        </w:tc>
      </w:tr>
      <w:tr w:rsidR="00071CF1" w:rsidRPr="008A7AAB" w14:paraId="69CA213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9FF1BD" w14:textId="444FFA24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8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04099AB5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AN BEKO</w:t>
            </w:r>
          </w:p>
        </w:tc>
        <w:tc>
          <w:tcPr>
            <w:tcW w:w="992" w:type="dxa"/>
          </w:tcPr>
          <w:p w14:paraId="73F619BC" w14:textId="0CD20EEE" w:rsidR="00071CF1" w:rsidRPr="00193FF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34646AB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59,37</w:t>
            </w:r>
          </w:p>
        </w:tc>
      </w:tr>
      <w:tr w:rsidR="00071CF1" w:rsidRPr="008A7AAB" w14:paraId="32FBF24A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6A1467" w14:textId="3A86E0E4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69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29D74D5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ŠTEFAN ABRAMOVIĆ</w:t>
            </w:r>
          </w:p>
        </w:tc>
        <w:tc>
          <w:tcPr>
            <w:tcW w:w="992" w:type="dxa"/>
          </w:tcPr>
          <w:p w14:paraId="2F96FFAF" w14:textId="694D2291" w:rsidR="00071CF1" w:rsidRPr="00193FF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4EDBA135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0,00</w:t>
            </w:r>
          </w:p>
        </w:tc>
      </w:tr>
      <w:tr w:rsidR="00071CF1" w:rsidRPr="008A7AAB" w14:paraId="0094E3CB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8ACBD1" w14:textId="1CBCC9EF" w:rsidR="00071CF1" w:rsidRPr="00303637" w:rsidRDefault="00071CF1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 w:rsidRPr="00303637">
              <w:rPr>
                <w:rFonts w:ascii="Cambria" w:hAnsi="Cambria"/>
                <w:b w:val="0"/>
                <w:sz w:val="20"/>
                <w:szCs w:val="20"/>
              </w:rPr>
              <w:t>7</w:t>
            </w:r>
            <w:r w:rsidR="00AC4082">
              <w:rPr>
                <w:rFonts w:ascii="Cambria" w:hAnsi="Cambria"/>
                <w:b w:val="0"/>
                <w:sz w:val="20"/>
                <w:szCs w:val="20"/>
              </w:rPr>
              <w:t>0</w:t>
            </w:r>
            <w:r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5B9B69E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LAN PRIBIČEVIĆ</w:t>
            </w:r>
          </w:p>
        </w:tc>
        <w:tc>
          <w:tcPr>
            <w:tcW w:w="992" w:type="dxa"/>
          </w:tcPr>
          <w:p w14:paraId="02145594" w14:textId="58ACE82B" w:rsidR="00071CF1" w:rsidRPr="00193FF3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123C9E2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3.000,00</w:t>
            </w:r>
          </w:p>
        </w:tc>
      </w:tr>
      <w:tr w:rsidR="00071CF1" w:rsidRPr="008A7AAB" w14:paraId="776A43FE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F3A162" w14:textId="46EE5E4F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1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1F83271D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JANKO PRIBIČEVIĆ</w:t>
            </w:r>
          </w:p>
        </w:tc>
        <w:tc>
          <w:tcPr>
            <w:tcW w:w="992" w:type="dxa"/>
          </w:tcPr>
          <w:p w14:paraId="25BE4106" w14:textId="50B725AF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ED13F3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.950,00</w:t>
            </w:r>
          </w:p>
        </w:tc>
      </w:tr>
      <w:tr w:rsidR="00071CF1" w:rsidRPr="008A7AAB" w14:paraId="688A143F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BF6DEB" w14:textId="31EA74F6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2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4E8B9F2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RADMILA PRIBIČEVIĆ</w:t>
            </w:r>
          </w:p>
        </w:tc>
        <w:tc>
          <w:tcPr>
            <w:tcW w:w="992" w:type="dxa"/>
          </w:tcPr>
          <w:p w14:paraId="5058136C" w14:textId="14BE60D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DEE07D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00,00</w:t>
            </w:r>
          </w:p>
        </w:tc>
      </w:tr>
      <w:tr w:rsidR="00071CF1" w:rsidRPr="008A7AAB" w14:paraId="5410543D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37A32F" w14:textId="17C951A6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3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357C03F0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SANJA ZUBER</w:t>
            </w:r>
          </w:p>
        </w:tc>
        <w:tc>
          <w:tcPr>
            <w:tcW w:w="992" w:type="dxa"/>
          </w:tcPr>
          <w:p w14:paraId="57408378" w14:textId="58EE4E80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100792B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000,00</w:t>
            </w:r>
          </w:p>
        </w:tc>
      </w:tr>
      <w:tr w:rsidR="00071CF1" w:rsidRPr="008A7AAB" w14:paraId="3A7A9269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AA7D8C" w14:textId="32DD53BF" w:rsidR="00071CF1" w:rsidRPr="00303637" w:rsidRDefault="00AC4082" w:rsidP="00071CF1">
            <w:pPr>
              <w:pStyle w:val="NoSpacing"/>
              <w:jc w:val="right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>74</w:t>
            </w:r>
            <w:r w:rsidR="00071CF1" w:rsidRPr="00303637">
              <w:rPr>
                <w:rFonts w:ascii="Cambria" w:hAnsi="Cambria"/>
                <w:b w:val="0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269F287F" w14:textId="77777777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8A7AAB">
              <w:rPr>
                <w:rFonts w:ascii="Cambria" w:hAnsi="Cambria"/>
                <w:sz w:val="20"/>
                <w:szCs w:val="20"/>
              </w:rPr>
              <w:t>MIROSLAV TRIVANOVIĆ</w:t>
            </w:r>
          </w:p>
        </w:tc>
        <w:tc>
          <w:tcPr>
            <w:tcW w:w="992" w:type="dxa"/>
          </w:tcPr>
          <w:p w14:paraId="69B59132" w14:textId="5B9EF043" w:rsidR="00071CF1" w:rsidRPr="008A7AAB" w:rsidRDefault="00071CF1" w:rsidP="00071C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40BEC">
              <w:rPr>
                <w:rFonts w:ascii="Cambria" w:hAnsi="Cambria"/>
                <w:sz w:val="20"/>
                <w:szCs w:val="20"/>
              </w:rPr>
              <w:t xml:space="preserve">i </w:t>
            </w:r>
            <w:r w:rsidRPr="008A7AAB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5901303" w14:textId="77777777" w:rsidR="00071CF1" w:rsidRPr="008A7AAB" w:rsidRDefault="00071CF1" w:rsidP="00071CF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000,00</w:t>
            </w:r>
          </w:p>
        </w:tc>
      </w:tr>
      <w:tr w:rsidR="00940BEC" w:rsidRPr="008A7AAB" w14:paraId="07C1824E" w14:textId="77777777" w:rsidTr="0090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3"/>
          </w:tcPr>
          <w:p w14:paraId="05205E68" w14:textId="5339D023" w:rsidR="00940BEC" w:rsidRPr="008A7AAB" w:rsidRDefault="00940BEC" w:rsidP="00F52A0A">
            <w:pPr>
              <w:pStyle w:val="NoSpacing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VEUKUPNO</w:t>
            </w:r>
            <w:r>
              <w:rPr>
                <w:rFonts w:ascii="Cambria" w:hAnsi="Cambria"/>
                <w:sz w:val="20"/>
                <w:szCs w:val="20"/>
              </w:rPr>
              <w:fldChar w:fldCharType="begin"/>
            </w:r>
            <w:r>
              <w:rPr>
                <w:rFonts w:ascii="Cambria" w:hAnsi="Cambria"/>
                <w:sz w:val="20"/>
                <w:szCs w:val="20"/>
              </w:rPr>
              <w:instrText xml:space="preserve"> 1-87ABS()=SUM(ABOVE) \# "0,00" </w:instrText>
            </w:r>
            <w:r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5D267FD" w14:textId="77777777" w:rsidR="00940BEC" w:rsidRPr="008A7AAB" w:rsidRDefault="00940BEC" w:rsidP="00F52A0A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7.651,62</w:t>
            </w:r>
          </w:p>
        </w:tc>
      </w:tr>
    </w:tbl>
    <w:p w14:paraId="743FB756" w14:textId="77777777" w:rsidR="00B70607" w:rsidRPr="00624DEA" w:rsidRDefault="00B70607" w:rsidP="00AA44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7578059" w14:textId="7C14BED3" w:rsidR="00624DEA" w:rsidRPr="00BD4117" w:rsidRDefault="00BD4117" w:rsidP="00902BCA">
      <w:pPr>
        <w:pStyle w:val="NoSpacing"/>
        <w:jc w:val="center"/>
        <w:rPr>
          <w:rFonts w:ascii="Times New Roman" w:hAnsi="Times New Roman" w:cs="Times New Roman"/>
        </w:rPr>
      </w:pPr>
      <w:r w:rsidRPr="00BD4117">
        <w:rPr>
          <w:rFonts w:ascii="Times New Roman" w:hAnsi="Times New Roman" w:cs="Times New Roman"/>
        </w:rPr>
        <w:t xml:space="preserve">Članak </w:t>
      </w:r>
      <w:r w:rsidR="00AA44EA">
        <w:rPr>
          <w:rFonts w:ascii="Times New Roman" w:hAnsi="Times New Roman" w:cs="Times New Roman"/>
        </w:rPr>
        <w:t>2</w:t>
      </w:r>
      <w:r w:rsidRPr="00BD4117">
        <w:rPr>
          <w:rFonts w:ascii="Times New Roman" w:hAnsi="Times New Roman" w:cs="Times New Roman"/>
        </w:rPr>
        <w:t>.</w:t>
      </w:r>
    </w:p>
    <w:p w14:paraId="3CFE6421" w14:textId="2A3BD16B" w:rsidR="00BD4117" w:rsidRPr="00BD4117" w:rsidRDefault="00BD4117" w:rsidP="00FC1F8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BD4117">
        <w:rPr>
          <w:rFonts w:ascii="Times New Roman" w:hAnsi="Times New Roman" w:cs="Times New Roman"/>
        </w:rPr>
        <w:t xml:space="preserve">Ova Odluka stupa na snagu danom donošenja, a </w:t>
      </w:r>
      <w:r w:rsidR="0008395D">
        <w:rPr>
          <w:rFonts w:ascii="Times New Roman" w:hAnsi="Times New Roman" w:cs="Times New Roman"/>
        </w:rPr>
        <w:t xml:space="preserve">bit će objavljena </w:t>
      </w:r>
      <w:r w:rsidRPr="00BD4117">
        <w:rPr>
          <w:rFonts w:ascii="Times New Roman" w:hAnsi="Times New Roman" w:cs="Times New Roman"/>
        </w:rPr>
        <w:t xml:space="preserve">na </w:t>
      </w:r>
      <w:r w:rsidR="0008395D">
        <w:rPr>
          <w:rFonts w:ascii="Times New Roman" w:hAnsi="Times New Roman" w:cs="Times New Roman"/>
        </w:rPr>
        <w:t xml:space="preserve">službenoj internetskoj stranici i </w:t>
      </w:r>
      <w:r w:rsidRPr="00BD4117">
        <w:rPr>
          <w:rFonts w:ascii="Times New Roman" w:hAnsi="Times New Roman" w:cs="Times New Roman"/>
        </w:rPr>
        <w:t>oglasnoj ploči</w:t>
      </w:r>
      <w:r w:rsidR="0008395D">
        <w:rPr>
          <w:rFonts w:ascii="Times New Roman" w:hAnsi="Times New Roman" w:cs="Times New Roman"/>
        </w:rPr>
        <w:t xml:space="preserve"> </w:t>
      </w:r>
      <w:r w:rsidRPr="00BD4117">
        <w:rPr>
          <w:rFonts w:ascii="Times New Roman" w:hAnsi="Times New Roman" w:cs="Times New Roman"/>
        </w:rPr>
        <w:t>Općine Dvor.</w:t>
      </w:r>
    </w:p>
    <w:p w14:paraId="6A740C82" w14:textId="77777777" w:rsidR="00BD4117" w:rsidRPr="00BD4117" w:rsidRDefault="00BD4117" w:rsidP="00BD4117">
      <w:pPr>
        <w:pStyle w:val="NoSpacing"/>
        <w:jc w:val="both"/>
        <w:rPr>
          <w:rFonts w:ascii="Times New Roman" w:hAnsi="Times New Roman" w:cs="Times New Roman"/>
        </w:rPr>
      </w:pPr>
    </w:p>
    <w:p w14:paraId="0110C6A6" w14:textId="4256F9D1" w:rsidR="00BD4117" w:rsidRPr="00BD4117" w:rsidRDefault="00BD4117" w:rsidP="00BD4117">
      <w:pPr>
        <w:pStyle w:val="NoSpacing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:</w:t>
      </w:r>
    </w:p>
    <w:p w14:paraId="20A4A273" w14:textId="15E53413" w:rsidR="00DD797D" w:rsidRPr="00BD4117" w:rsidRDefault="00BD4117" w:rsidP="00902BCA">
      <w:pPr>
        <w:pStyle w:val="NoSpacing"/>
        <w:ind w:left="5664" w:firstLine="708"/>
        <w:jc w:val="both"/>
        <w:rPr>
          <w:rFonts w:ascii="Times New Roman" w:hAnsi="Times New Roman" w:cs="Times New Roman"/>
        </w:rPr>
      </w:pPr>
      <w:r w:rsidRPr="00BD4117">
        <w:rPr>
          <w:rFonts w:ascii="Times New Roman" w:hAnsi="Times New Roman" w:cs="Times New Roman"/>
        </w:rPr>
        <w:t xml:space="preserve">        Nikola Arbutina</w:t>
      </w:r>
    </w:p>
    <w:sectPr w:rsidR="00DD797D" w:rsidRPr="00BD4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57595"/>
    <w:multiLevelType w:val="hybridMultilevel"/>
    <w:tmpl w:val="5F7EF7C4"/>
    <w:lvl w:ilvl="0" w:tplc="EA240B6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292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17"/>
    <w:rsid w:val="00071CF1"/>
    <w:rsid w:val="0008395D"/>
    <w:rsid w:val="0020069E"/>
    <w:rsid w:val="00624DEA"/>
    <w:rsid w:val="006C3A46"/>
    <w:rsid w:val="007019AD"/>
    <w:rsid w:val="00902BCA"/>
    <w:rsid w:val="00940BEC"/>
    <w:rsid w:val="00A00DE8"/>
    <w:rsid w:val="00AA44EA"/>
    <w:rsid w:val="00AC4082"/>
    <w:rsid w:val="00B1291C"/>
    <w:rsid w:val="00B70607"/>
    <w:rsid w:val="00BD4117"/>
    <w:rsid w:val="00DD797D"/>
    <w:rsid w:val="00DF4A25"/>
    <w:rsid w:val="00FC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B14F"/>
  <w15:chartTrackingRefBased/>
  <w15:docId w15:val="{772B75D1-BD15-4A20-9B84-EE2371C7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117"/>
    <w:pPr>
      <w:spacing w:after="0" w:line="240" w:lineRule="auto"/>
    </w:pPr>
  </w:style>
  <w:style w:type="table" w:styleId="TableGrid">
    <w:name w:val="Table Grid"/>
    <w:basedOn w:val="TableNormal"/>
    <w:uiPriority w:val="39"/>
    <w:rsid w:val="0070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70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1">
    <w:name w:val="List Table 7 Colorful1"/>
    <w:basedOn w:val="TableNormal"/>
    <w:uiPriority w:val="52"/>
    <w:rsid w:val="007019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701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299A-47EF-493E-B61A-BEFF9B1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6</cp:revision>
  <cp:lastPrinted>2022-08-03T12:33:00Z</cp:lastPrinted>
  <dcterms:created xsi:type="dcterms:W3CDTF">2022-08-03T10:36:00Z</dcterms:created>
  <dcterms:modified xsi:type="dcterms:W3CDTF">2022-08-04T06:40:00Z</dcterms:modified>
</cp:coreProperties>
</file>